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774"/>
        <w:gridCol w:w="1629"/>
        <w:gridCol w:w="1518"/>
      </w:tblGrid>
      <w:tr w:rsidR="00680465" w:rsidRPr="00680465" w14:paraId="05EBF29E" w14:textId="77777777" w:rsidTr="00254052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41BC2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804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3079C1E8" wp14:editId="4A10B56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59ABF4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68046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68046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53269E9C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8046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B9FA0E4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68046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680465" w:rsidRPr="00680465" w14:paraId="4628472C" w14:textId="77777777" w:rsidTr="00254052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7C75C2F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8046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80465" w:rsidRPr="00680465" w14:paraId="48897B04" w14:textId="77777777" w:rsidTr="00254052">
        <w:trPr>
          <w:trHeight w:val="68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3F437F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00D10D1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04AE5D0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>Chirilagua, 31 de julio de 2020.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45F25C4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138BBCE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80465" w:rsidRPr="00680465" w14:paraId="72717800" w14:textId="77777777" w:rsidTr="00254052">
        <w:trPr>
          <w:trHeight w:val="501"/>
          <w:jc w:val="center"/>
        </w:trPr>
        <w:tc>
          <w:tcPr>
            <w:tcW w:w="6648" w:type="dxa"/>
            <w:gridSpan w:val="3"/>
          </w:tcPr>
          <w:p w14:paraId="5D413699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6804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6804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6804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6804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29D865DF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68046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</w:t>
            </w:r>
            <w:proofErr w:type="spellEnd"/>
            <w:r w:rsidRPr="0068046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FAUSTINO CARRANZA COREAS</w:t>
            </w:r>
          </w:p>
        </w:tc>
        <w:tc>
          <w:tcPr>
            <w:tcW w:w="3147" w:type="dxa"/>
            <w:gridSpan w:val="2"/>
          </w:tcPr>
          <w:p w14:paraId="6DC8F121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 w:rsidRPr="006804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6804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6804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6804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50D76604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68046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68046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68046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68046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680465" w:rsidRPr="00680465" w14:paraId="6ECCEBF6" w14:textId="77777777" w:rsidTr="00254052">
        <w:trPr>
          <w:trHeight w:val="2649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6157BF5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1412579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B4740AA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>-SUMINISTRO DE CAFÉ INDIO (500 PAQUETES)</w:t>
            </w:r>
          </w:p>
          <w:p w14:paraId="37888BF5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PAPEL </w:t>
            </w:r>
            <w:proofErr w:type="spellStart"/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>HIGIENICO</w:t>
            </w:r>
            <w:proofErr w:type="spellEnd"/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 xml:space="preserve"> (50 FARDOS) </w:t>
            </w:r>
          </w:p>
          <w:p w14:paraId="0C6DFEEA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>-SUMINISTRO DE BOLSA 14X23 (1000 UNIDADES)</w:t>
            </w:r>
          </w:p>
          <w:p w14:paraId="72D9005E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>-SUMINISTRO DE BOLSA 9X15(1000 UNIDADES)</w:t>
            </w:r>
          </w:p>
          <w:p w14:paraId="09EFFA2E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>PARA LA ENTREGA A LA POBLACIÓN QUE HA SIDO AFECTADA DEBIDO A LA EMERGENCIA NACIONAL POR PANDEMIA DEL COVID-19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5D7D11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B93E485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3B29902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550.00</w:t>
            </w:r>
          </w:p>
          <w:p w14:paraId="05A4C1A3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b/>
                <w:lang w:val="es-ES" w:eastAsia="es-ES"/>
              </w:rPr>
              <w:t>475.00</w:t>
            </w:r>
          </w:p>
          <w:p w14:paraId="1CA550E0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50.75</w:t>
            </w:r>
          </w:p>
          <w:p w14:paraId="0D1C5FDE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b/>
                <w:lang w:val="es-ES" w:eastAsia="es-ES"/>
              </w:rPr>
              <w:t>16.60</w:t>
            </w:r>
          </w:p>
          <w:p w14:paraId="14968DDC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1,092.35</w:t>
            </w:r>
          </w:p>
        </w:tc>
      </w:tr>
      <w:tr w:rsidR="00680465" w:rsidRPr="00680465" w14:paraId="150D4BAC" w14:textId="77777777" w:rsidTr="00254052">
        <w:trPr>
          <w:trHeight w:val="1407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8541AA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134F5FF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68046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68046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67CDE5F1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60FB3221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bCs/>
                <w:lang w:val="es-ES" w:eastAsia="es-ES"/>
              </w:rPr>
              <w:t>“</w:t>
            </w:r>
            <w:proofErr w:type="spellStart"/>
            <w:r w:rsidRPr="00680465">
              <w:rPr>
                <w:rFonts w:ascii="Cambria Math" w:eastAsia="Times New Roman" w:hAnsi="Cambria Math" w:cs="Times New Roman"/>
                <w:bCs/>
                <w:lang w:val="es-ES" w:eastAsia="es-ES"/>
              </w:rPr>
              <w:t>PREVENCION</w:t>
            </w:r>
            <w:proofErr w:type="spellEnd"/>
            <w:r w:rsidRPr="00680465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680465">
              <w:rPr>
                <w:rFonts w:ascii="Cambria Math" w:eastAsia="Times New Roman" w:hAnsi="Cambria Math" w:cs="Times New Roman"/>
                <w:bCs/>
                <w:lang w:val="es-ES" w:eastAsia="es-ES"/>
              </w:rPr>
              <w:t>ATENCION</w:t>
            </w:r>
            <w:proofErr w:type="spellEnd"/>
            <w:r w:rsidRPr="00680465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A PANDEMIA POR </w:t>
            </w:r>
            <w:proofErr w:type="spellStart"/>
            <w:r w:rsidRPr="00680465">
              <w:rPr>
                <w:rFonts w:ascii="Cambria Math" w:eastAsia="Times New Roman" w:hAnsi="Cambria Math" w:cs="Times New Roman"/>
                <w:bCs/>
                <w:lang w:val="es-ES" w:eastAsia="es-ES"/>
              </w:rPr>
              <w:t>COVID</w:t>
            </w:r>
            <w:proofErr w:type="spellEnd"/>
            <w:r w:rsidRPr="00680465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19”</w:t>
            </w:r>
          </w:p>
          <w:p w14:paraId="1FBF10A7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FEEA963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8046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. 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E52930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F69D168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  <w:p w14:paraId="29935AC0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NOVENTA Y DOS 35/100 DÓLARES. -</w:t>
            </w:r>
          </w:p>
        </w:tc>
      </w:tr>
      <w:tr w:rsidR="00680465" w:rsidRPr="00680465" w14:paraId="16B19C23" w14:textId="77777777" w:rsidTr="00254052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A1CC9BF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D746A11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6160B87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6C535E6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80465" w:rsidRPr="00680465" w14:paraId="698C0D13" w14:textId="77777777" w:rsidTr="00254052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6BFAD8D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271D4F5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03B9EF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E00D446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0DC6217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1ABCC1F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68046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</w:t>
            </w:r>
            <w:proofErr w:type="spellEnd"/>
            <w:r w:rsidRPr="0068046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FAUSTINO CARRANZA COREAS</w:t>
            </w:r>
          </w:p>
          <w:p w14:paraId="06C28AD8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“MILLENNIUM </w:t>
            </w:r>
            <w:proofErr w:type="spellStart"/>
            <w:r w:rsidRPr="0068046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SUPERMARKET</w:t>
            </w:r>
            <w:proofErr w:type="spellEnd"/>
            <w:r w:rsidRPr="0068046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)</w:t>
            </w:r>
          </w:p>
          <w:p w14:paraId="7055422E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1D8C404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3E4971C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385D5DA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069ED61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AC46C44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C7A583B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4C9775B9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80465" w:rsidRPr="00680465" w14:paraId="69EBB48A" w14:textId="77777777" w:rsidTr="00254052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DE8E0F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0FCAE77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8BDDCFA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6D3432D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51C505D0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E7CEF0E" w14:textId="77777777" w:rsidR="00680465" w:rsidRPr="00680465" w:rsidRDefault="00680465" w:rsidP="006804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8046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8046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FA34B7" w:rsidRDefault="002A0A91" w:rsidP="00FA34B7">
      <w:bookmarkStart w:id="0" w:name="_GoBack"/>
      <w:bookmarkEnd w:id="0"/>
    </w:p>
    <w:sectPr w:rsidR="002A0A91" w:rsidRPr="00FA34B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F717E" w14:textId="77777777" w:rsidR="00E964E7" w:rsidRDefault="00E964E7" w:rsidP="00037EFB">
      <w:pPr>
        <w:spacing w:after="0" w:line="240" w:lineRule="auto"/>
      </w:pPr>
      <w:r>
        <w:separator/>
      </w:r>
    </w:p>
  </w:endnote>
  <w:endnote w:type="continuationSeparator" w:id="0">
    <w:p w14:paraId="261021DF" w14:textId="77777777" w:rsidR="00E964E7" w:rsidRDefault="00E964E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E07C4" w14:textId="77777777" w:rsidR="00E964E7" w:rsidRDefault="00E964E7" w:rsidP="00037EFB">
      <w:pPr>
        <w:spacing w:after="0" w:line="240" w:lineRule="auto"/>
      </w:pPr>
      <w:r>
        <w:separator/>
      </w:r>
    </w:p>
  </w:footnote>
  <w:footnote w:type="continuationSeparator" w:id="0">
    <w:p w14:paraId="559A641C" w14:textId="77777777" w:rsidR="00E964E7" w:rsidRDefault="00E964E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22542A"/>
    <w:rsid w:val="0026145B"/>
    <w:rsid w:val="002A0A91"/>
    <w:rsid w:val="003F57DD"/>
    <w:rsid w:val="004A6EC4"/>
    <w:rsid w:val="004C0B55"/>
    <w:rsid w:val="0057160A"/>
    <w:rsid w:val="006402D4"/>
    <w:rsid w:val="00680465"/>
    <w:rsid w:val="00732984"/>
    <w:rsid w:val="0077206B"/>
    <w:rsid w:val="008953DF"/>
    <w:rsid w:val="00924232"/>
    <w:rsid w:val="00955350"/>
    <w:rsid w:val="009D4C0C"/>
    <w:rsid w:val="00AD0A22"/>
    <w:rsid w:val="00BF6815"/>
    <w:rsid w:val="00C27451"/>
    <w:rsid w:val="00D275ED"/>
    <w:rsid w:val="00D36B76"/>
    <w:rsid w:val="00E964E7"/>
    <w:rsid w:val="00F93123"/>
    <w:rsid w:val="00FA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BA55-C9EF-4065-8F7A-C33E4ECB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10</cp:revision>
  <dcterms:created xsi:type="dcterms:W3CDTF">2018-09-10T11:54:00Z</dcterms:created>
  <dcterms:modified xsi:type="dcterms:W3CDTF">2020-08-07T17:21:00Z</dcterms:modified>
</cp:coreProperties>
</file>